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8" w:rsidRPr="002037EF" w:rsidRDefault="00863C18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６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（第11条関係）</w:t>
      </w:r>
    </w:p>
    <w:p w:rsidR="00B61F74" w:rsidRPr="002037EF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2037EF">
        <w:rPr>
          <w:rFonts w:hAnsi="ＭＳ 明朝" w:cs="ＭＳ ゴシック"/>
        </w:rPr>
        <w:t xml:space="preserve">  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2037EF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2037EF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037EF">
        <w:rPr>
          <w:rFonts w:hAnsi="ＭＳ 明朝" w:cs="ＭＳ ゴシック" w:hint="eastAsia"/>
          <w:kern w:val="0"/>
        </w:rPr>
        <w:t xml:space="preserve">　</w:t>
      </w:r>
      <w:r w:rsidR="00730E89" w:rsidRPr="002037EF">
        <w:rPr>
          <w:rFonts w:hAnsi="ＭＳ 明朝" w:cs="ＭＳ ゴシック" w:hint="eastAsia"/>
          <w:kern w:val="0"/>
        </w:rPr>
        <w:t xml:space="preserve">　</w:t>
      </w:r>
      <w:r w:rsidR="00420EAD" w:rsidRPr="002037EF">
        <w:rPr>
          <w:rFonts w:hAnsi="ＭＳ 明朝" w:cs="ＭＳ ゴシック" w:hint="eastAsia"/>
          <w:kern w:val="0"/>
        </w:rPr>
        <w:t xml:space="preserve">　　　　　</w:t>
      </w:r>
      <w:r w:rsidRPr="002037EF">
        <w:rPr>
          <w:rFonts w:hAnsi="ＭＳ 明朝" w:cs="ＭＳ ゴシック"/>
          <w:kern w:val="0"/>
        </w:rPr>
        <w:t xml:space="preserve">  </w:t>
      </w:r>
      <w:r w:rsidR="003959A9">
        <w:rPr>
          <w:rFonts w:hAnsi="ＭＳ 明朝" w:cs="ＭＳ ゴシック" w:hint="eastAsia"/>
          <w:kern w:val="0"/>
        </w:rPr>
        <w:t>令和６</w:t>
      </w:r>
      <w:r w:rsidRPr="002037EF">
        <w:rPr>
          <w:rFonts w:hAnsi="ＭＳ 明朝" w:cs="ＭＳ ゴシック" w:hint="eastAsia"/>
          <w:kern w:val="0"/>
        </w:rPr>
        <w:t>年</w:t>
      </w:r>
      <w:r w:rsidR="00DD29FD">
        <w:rPr>
          <w:rFonts w:hAnsi="ＭＳ 明朝" w:cs="ＭＳ ゴシック" w:hint="eastAsia"/>
          <w:kern w:val="0"/>
        </w:rPr>
        <w:t>６月</w:t>
      </w:r>
      <w:r w:rsidR="003959A9">
        <w:rPr>
          <w:rFonts w:hAnsi="ＭＳ 明朝" w:cs="ＭＳ ゴシック" w:hint="eastAsia"/>
          <w:kern w:val="0"/>
        </w:rPr>
        <w:t>28</w:t>
      </w:r>
      <w:r w:rsidRPr="002037EF">
        <w:rPr>
          <w:rFonts w:hAnsi="ＭＳ 明朝" w:cs="ＭＳ ゴシック" w:hint="eastAsia"/>
          <w:kern w:val="0"/>
        </w:rPr>
        <w:t>日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E42685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C432FB" w:rsidRPr="002037EF" w:rsidRDefault="00E42685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  <w:bookmarkStart w:id="0" w:name="_GoBack"/>
      <w:bookmarkEnd w:id="0"/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CF003C" w:rsidRPr="002037EF" w:rsidRDefault="007F6A42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2037EF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</w:t>
      </w:r>
      <w:r w:rsidR="003959A9">
        <w:rPr>
          <w:rFonts w:hAnsi="ＭＳ 明朝" w:cs="ＭＳ ゴシック" w:hint="eastAsia"/>
          <w:kern w:val="0"/>
        </w:rPr>
        <w:t>令和５</w:t>
      </w:r>
      <w:r w:rsidR="00420EAD" w:rsidRPr="002037EF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2037EF" w:rsidRDefault="00F1241B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 xml:space="preserve">　</w:t>
      </w:r>
      <w:r w:rsidR="003959A9">
        <w:rPr>
          <w:rFonts w:hint="eastAsia"/>
          <w:snapToGrid w:val="0"/>
        </w:rPr>
        <w:t>令和６</w:t>
      </w:r>
      <w:r w:rsidR="00420EAD" w:rsidRPr="002037EF">
        <w:rPr>
          <w:rFonts w:hint="eastAsia"/>
          <w:snapToGrid w:val="0"/>
        </w:rPr>
        <w:t>年</w:t>
      </w:r>
      <w:r w:rsidR="003959A9">
        <w:rPr>
          <w:rFonts w:hint="eastAsia"/>
          <w:snapToGrid w:val="0"/>
        </w:rPr>
        <w:t>２</w:t>
      </w:r>
      <w:r w:rsidR="00420EAD" w:rsidRPr="002037EF">
        <w:rPr>
          <w:rFonts w:hint="eastAsia"/>
          <w:snapToGrid w:val="0"/>
        </w:rPr>
        <w:t>月</w:t>
      </w:r>
      <w:r w:rsidR="003959A9">
        <w:rPr>
          <w:rFonts w:hint="eastAsia"/>
          <w:snapToGrid w:val="0"/>
        </w:rPr>
        <w:t>29</w:t>
      </w:r>
      <w:r w:rsidR="00420EAD" w:rsidRPr="002037EF">
        <w:rPr>
          <w:rFonts w:hint="eastAsia"/>
          <w:snapToGrid w:val="0"/>
        </w:rPr>
        <w:t>日付けで交付決定を受けた</w:t>
      </w:r>
      <w:r w:rsidR="00BD475A" w:rsidRPr="002037EF">
        <w:rPr>
          <w:rFonts w:hint="eastAsia"/>
          <w:snapToGrid w:val="0"/>
        </w:rPr>
        <w:t>幼稚園</w:t>
      </w:r>
      <w:r w:rsidR="00E42685" w:rsidRPr="002037EF">
        <w:rPr>
          <w:rFonts w:hint="eastAsia"/>
          <w:snapToGrid w:val="0"/>
        </w:rPr>
        <w:t>園務改善費</w:t>
      </w:r>
      <w:r w:rsidR="00420EAD" w:rsidRPr="002037EF">
        <w:rPr>
          <w:rFonts w:hint="eastAsia"/>
          <w:snapToGrid w:val="0"/>
        </w:rPr>
        <w:t>補助金に係る消費税仕入控除税額について、次のとおり報告します。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１　補助金の額の確定額　　　　　　　　　　　　金　　　　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２　消費税の申告の有無</w:t>
      </w:r>
      <w:r w:rsidRPr="002037EF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037EF">
        <w:rPr>
          <w:rFonts w:hint="eastAsia"/>
          <w:snapToGrid w:val="0"/>
        </w:rPr>
        <w:t xml:space="preserve">　　　　       有   　 ・   　無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037EF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３　仕入控除税額の計算方法</w:t>
      </w:r>
      <w:r w:rsidRPr="002037EF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037EF">
        <w:rPr>
          <w:rFonts w:hint="eastAsia"/>
          <w:snapToGrid w:val="0"/>
        </w:rPr>
        <w:t>一般課税　  ・　簡易課税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037EF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（注）１　別紙として積算の内訳を添付すること。</w:t>
      </w:r>
    </w:p>
    <w:p w:rsidR="00F9205F" w:rsidRDefault="00420EAD" w:rsidP="00730E89">
      <w:pPr>
        <w:ind w:rightChars="200" w:right="480" w:firstLineChars="300" w:firstLine="720"/>
        <w:rPr>
          <w:snapToGrid w:val="0"/>
        </w:rPr>
      </w:pPr>
      <w:r w:rsidRPr="002037EF">
        <w:rPr>
          <w:rFonts w:hint="eastAsia"/>
          <w:snapToGrid w:val="0"/>
        </w:rPr>
        <w:t>２　補助金返還相当額がない場合であっても、報告すること。</w:t>
      </w:r>
    </w:p>
    <w:p w:rsidR="007F6A42" w:rsidRPr="00F9040C" w:rsidRDefault="003959A9" w:rsidP="007F6A42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9" type="#_x0000_t185" style="position:absolute;left:0;text-align:left;margin-left:4.7pt;margin-top:17.4pt;width:449.4pt;height:42pt;z-index:251675648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7F6A42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sectPr w:rsidR="007F6A42" w:rsidRPr="007F6A42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FD" w:rsidRDefault="00DD29FD" w:rsidP="00DD29FD">
    <w:pPr>
      <w:pStyle w:val="a3"/>
      <w:jc w:val="right"/>
    </w:pPr>
    <w:r>
      <w:rPr>
        <w:rFonts w:hint="eastAsia"/>
      </w:rPr>
      <w:t>（園務改善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32DB"/>
    <w:rsid w:val="000650DE"/>
    <w:rsid w:val="00071529"/>
    <w:rsid w:val="00082B77"/>
    <w:rsid w:val="000934DB"/>
    <w:rsid w:val="000F3597"/>
    <w:rsid w:val="00162C50"/>
    <w:rsid w:val="00176C38"/>
    <w:rsid w:val="00194580"/>
    <w:rsid w:val="001D507F"/>
    <w:rsid w:val="002037EF"/>
    <w:rsid w:val="00237FA2"/>
    <w:rsid w:val="00276949"/>
    <w:rsid w:val="002C1718"/>
    <w:rsid w:val="00392B4E"/>
    <w:rsid w:val="003959A9"/>
    <w:rsid w:val="00401B82"/>
    <w:rsid w:val="00420EAD"/>
    <w:rsid w:val="004E407D"/>
    <w:rsid w:val="004E6253"/>
    <w:rsid w:val="005137B6"/>
    <w:rsid w:val="00591548"/>
    <w:rsid w:val="005B0F4B"/>
    <w:rsid w:val="005E4E89"/>
    <w:rsid w:val="006141A6"/>
    <w:rsid w:val="00696996"/>
    <w:rsid w:val="006D4950"/>
    <w:rsid w:val="006E77EF"/>
    <w:rsid w:val="00711DCD"/>
    <w:rsid w:val="00717245"/>
    <w:rsid w:val="00730E89"/>
    <w:rsid w:val="00792938"/>
    <w:rsid w:val="007A547F"/>
    <w:rsid w:val="007C5F74"/>
    <w:rsid w:val="007F6A42"/>
    <w:rsid w:val="008305D4"/>
    <w:rsid w:val="00863C18"/>
    <w:rsid w:val="008C3B15"/>
    <w:rsid w:val="009A3F97"/>
    <w:rsid w:val="009D6EE5"/>
    <w:rsid w:val="00A303A9"/>
    <w:rsid w:val="00A3236F"/>
    <w:rsid w:val="00A6568F"/>
    <w:rsid w:val="00A71918"/>
    <w:rsid w:val="00AC1E1E"/>
    <w:rsid w:val="00AE314E"/>
    <w:rsid w:val="00AE5BA3"/>
    <w:rsid w:val="00B47129"/>
    <w:rsid w:val="00B61F74"/>
    <w:rsid w:val="00B75E1C"/>
    <w:rsid w:val="00B92291"/>
    <w:rsid w:val="00BB659B"/>
    <w:rsid w:val="00BD475A"/>
    <w:rsid w:val="00C432FB"/>
    <w:rsid w:val="00C44EDC"/>
    <w:rsid w:val="00CF003C"/>
    <w:rsid w:val="00D0797E"/>
    <w:rsid w:val="00D33A3E"/>
    <w:rsid w:val="00D347A4"/>
    <w:rsid w:val="00DD29FD"/>
    <w:rsid w:val="00E373E9"/>
    <w:rsid w:val="00E42685"/>
    <w:rsid w:val="00E46312"/>
    <w:rsid w:val="00E7026D"/>
    <w:rsid w:val="00E7064C"/>
    <w:rsid w:val="00E72692"/>
    <w:rsid w:val="00E83C0F"/>
    <w:rsid w:val="00F105B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8BF91CF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656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7ED9-C23D-4F14-A38F-A6E3ED0D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2</cp:revision>
  <cp:lastPrinted>2022-03-22T10:58:00Z</cp:lastPrinted>
  <dcterms:created xsi:type="dcterms:W3CDTF">2013-08-30T09:06:00Z</dcterms:created>
  <dcterms:modified xsi:type="dcterms:W3CDTF">2024-03-01T03:04:00Z</dcterms:modified>
</cp:coreProperties>
</file>